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B2B" w:rsidRDefault="00BA44AD">
      <w:r w:rsidRPr="00BA44AD">
        <w:drawing>
          <wp:inline distT="0" distB="0" distL="0" distR="0">
            <wp:extent cx="5486400" cy="3429000"/>
            <wp:effectExtent l="25400" t="0" r="0" b="0"/>
            <wp:docPr id="5" name="Picture 0" descr="Entrepren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epreneur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B2B">
        <w:rPr>
          <w:noProof/>
        </w:rPr>
        <w:drawing>
          <wp:inline distT="0" distB="0" distL="0" distR="0">
            <wp:extent cx="7752080" cy="4845050"/>
            <wp:effectExtent l="25400" t="0" r="0" b="0"/>
            <wp:docPr id="2" name="Picture 1" descr="Entrepreneu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epreneur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5208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B2B" w:rsidRDefault="00017B2B">
      <w:r>
        <w:rPr>
          <w:noProof/>
        </w:rPr>
        <w:drawing>
          <wp:inline distT="0" distB="0" distL="0" distR="0">
            <wp:extent cx="6976533" cy="5232400"/>
            <wp:effectExtent l="25400" t="0" r="8467" b="0"/>
            <wp:docPr id="4" name="Picture 3" descr="Entrepreneu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epreneur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76533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7B2B" w:rsidSect="00017B2B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017B2B"/>
    <w:rsid w:val="00017B2B"/>
    <w:rsid w:val="00BA44AD"/>
  </w:rsids>
  <m:mathPr>
    <m:mathFont m:val="Impac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DE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D582E-12F0-2F4D-A950-B7DD74A9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0</Words>
  <Characters>4</Characters>
  <Application>Microsoft Macintosh Word</Application>
  <DocSecurity>0</DocSecurity>
  <Lines>1</Lines>
  <Paragraphs>1</Paragraphs>
  <ScaleCrop>false</ScaleCrop>
  <Company>University of North Florida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n Trinidad</dc:creator>
  <cp:keywords/>
  <cp:lastModifiedBy>Jamin Trinidad</cp:lastModifiedBy>
  <cp:revision>1</cp:revision>
  <dcterms:created xsi:type="dcterms:W3CDTF">2014-12-07T12:34:00Z</dcterms:created>
  <dcterms:modified xsi:type="dcterms:W3CDTF">2014-12-07T12:50:00Z</dcterms:modified>
</cp:coreProperties>
</file>